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26D7" w14:textId="77777777" w:rsidR="003D094E" w:rsidRDefault="003D094E" w:rsidP="00204BB5">
      <w:r>
        <w:separator/>
      </w:r>
    </w:p>
  </w:endnote>
  <w:endnote w:type="continuationSeparator" w:id="0">
    <w:p w14:paraId="168170A5" w14:textId="77777777" w:rsidR="003D094E" w:rsidRDefault="003D094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413C" w14:textId="77777777" w:rsidR="003D094E" w:rsidRDefault="003D094E" w:rsidP="00204BB5">
      <w:r>
        <w:separator/>
      </w:r>
    </w:p>
  </w:footnote>
  <w:footnote w:type="continuationSeparator" w:id="0">
    <w:p w14:paraId="5E09586D" w14:textId="77777777" w:rsidR="003D094E" w:rsidRDefault="003D094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05382">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94E"/>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382"/>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3E81B9-34E6-441D-AF2E-BE93EBE9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7T14:19:00Z</dcterms:created>
  <dcterms:modified xsi:type="dcterms:W3CDTF">2022-01-17T14:19:00Z</dcterms:modified>
</cp:coreProperties>
</file>